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348"/>
        <w:tblW w:w="13757" w:type="dxa"/>
        <w:tblLook w:val="04A0" w:firstRow="1" w:lastRow="0" w:firstColumn="1" w:lastColumn="0" w:noHBand="0" w:noVBand="1"/>
      </w:tblPr>
      <w:tblGrid>
        <w:gridCol w:w="659"/>
        <w:gridCol w:w="1609"/>
        <w:gridCol w:w="567"/>
        <w:gridCol w:w="567"/>
        <w:gridCol w:w="9070"/>
        <w:gridCol w:w="1285"/>
      </w:tblGrid>
      <w:tr w:rsidR="00170831" w:rsidRPr="00C84CD9" w14:paraId="5E517EDE" w14:textId="77777777" w:rsidTr="00170831">
        <w:trPr>
          <w:trHeight w:val="462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0E27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14:ligatures w14:val="none"/>
              </w:rPr>
              <w:t>序号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9E1F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14:ligatures w14:val="none"/>
              </w:rPr>
              <w:t>项    目    名    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EEB2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14:ligatures w14:val="none"/>
              </w:rPr>
              <w:t>单位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D7A3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14:ligatures w14:val="none"/>
              </w:rPr>
              <w:t>数量</w:t>
            </w:r>
          </w:p>
        </w:tc>
        <w:tc>
          <w:tcPr>
            <w:tcW w:w="9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8E19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  <w14:ligatures w14:val="none"/>
              </w:rPr>
              <w:t>说明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4540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  <w14:ligatures w14:val="none"/>
              </w:rPr>
              <w:t>备注</w:t>
            </w:r>
          </w:p>
        </w:tc>
      </w:tr>
      <w:tr w:rsidR="00170831" w:rsidRPr="00C84CD9" w14:paraId="5ACB90F1" w14:textId="77777777" w:rsidTr="00170831">
        <w:trPr>
          <w:trHeight w:val="33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E396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E2A3" w14:textId="77777777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茶桌及茶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457C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575A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28</w:t>
            </w:r>
          </w:p>
        </w:tc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9556" w14:textId="5BE359E5" w:rsidR="00170831" w:rsidRPr="00C84CD9" w:rsidRDefault="00170831" w:rsidP="000B409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马鞍桌120*60*70带2椅子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 xml:space="preserve"> 木质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FA7A0A">
              <w:rPr>
                <w:rFonts w:ascii="宋体" w:eastAsia="宋体" w:hAnsi="宋体" w:cs="宋体"/>
                <w:noProof/>
                <w:kern w:val="0"/>
                <w:sz w:val="18"/>
                <w:szCs w:val="18"/>
                <w14:ligatures w14:val="none"/>
              </w:rPr>
              <w:drawing>
                <wp:inline distT="0" distB="0" distL="0" distR="0" wp14:anchorId="262A5587" wp14:editId="4A884875">
                  <wp:extent cx="1440228" cy="1427375"/>
                  <wp:effectExtent l="0" t="0" r="7620" b="1905"/>
                  <wp:docPr id="7511419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574" cy="145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1F7C9" w14:textId="4899D348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</w:p>
        </w:tc>
      </w:tr>
      <w:tr w:rsidR="00170831" w:rsidRPr="00C84CD9" w14:paraId="2817EAF1" w14:textId="77777777" w:rsidTr="00170831">
        <w:trPr>
          <w:trHeight w:val="33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4CDC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7B06" w14:textId="63917CF5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茶叶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(矮柜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6C9F" w14:textId="25914464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个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E8A1" w14:textId="4BC1AD68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08F8" w14:textId="4FEF79A0" w:rsidR="00170831" w:rsidRPr="00C84CD9" w:rsidRDefault="00170831" w:rsidP="000B409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98</w:t>
            </w: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cm×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35</w:t>
            </w: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cm×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80</w:t>
            </w: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cm木质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2210C6" wp14:editId="7A166CA8">
                  <wp:extent cx="1710267" cy="1455420"/>
                  <wp:effectExtent l="0" t="0" r="4445" b="0"/>
                  <wp:docPr id="10935979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597920" name=""/>
                          <pic:cNvPicPr/>
                        </pic:nvPicPr>
                        <pic:blipFill rotWithShape="1">
                          <a:blip r:embed="rId8"/>
                          <a:srcRect l="8191" t="5317" r="9055" b="37544"/>
                          <a:stretch/>
                        </pic:blipFill>
                        <pic:spPr bwMode="auto">
                          <a:xfrm>
                            <a:off x="0" y="0"/>
                            <a:ext cx="1718624" cy="1462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0BA1" w14:textId="701D6584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</w:p>
        </w:tc>
      </w:tr>
      <w:tr w:rsidR="00170831" w:rsidRPr="00C84CD9" w14:paraId="53CC782B" w14:textId="77777777" w:rsidTr="00170831">
        <w:trPr>
          <w:trHeight w:val="33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186A" w14:textId="3B6BF793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5FAB" w14:textId="60F119AB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茶叶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(层架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EFB2" w14:textId="41EEA6CF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个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71EE" w14:textId="4DD844E2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4F1C" w14:textId="5994BCC7" w:rsidR="00170831" w:rsidRPr="00C84CD9" w:rsidRDefault="00170831" w:rsidP="000B409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98</w:t>
            </w: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cm×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35</w:t>
            </w: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cm×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198</w:t>
            </w: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cm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木质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  <w:t xml:space="preserve">  </w:t>
            </w:r>
            <w:r w:rsidRPr="00FA7A0A">
              <w:rPr>
                <w:rFonts w:ascii="宋体" w:eastAsia="宋体" w:hAnsi="宋体" w:cs="宋体"/>
                <w:noProof/>
                <w:kern w:val="0"/>
                <w:sz w:val="18"/>
                <w:szCs w:val="18"/>
                <w14:ligatures w14:val="none"/>
              </w:rPr>
              <w:drawing>
                <wp:inline distT="0" distB="0" distL="0" distR="0" wp14:anchorId="5EAEC15D" wp14:editId="145B1959">
                  <wp:extent cx="1464733" cy="2006616"/>
                  <wp:effectExtent l="0" t="0" r="2540" b="0"/>
                  <wp:docPr id="149077081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93" t="28770" r="19846" b="26967"/>
                          <a:stretch/>
                        </pic:blipFill>
                        <pic:spPr bwMode="auto">
                          <a:xfrm>
                            <a:off x="0" y="0"/>
                            <a:ext cx="1478305" cy="202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6DA96" w14:textId="77777777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</w:p>
        </w:tc>
      </w:tr>
      <w:tr w:rsidR="00170831" w:rsidRPr="00C84CD9" w14:paraId="029F976B" w14:textId="77777777" w:rsidTr="00170831">
        <w:trPr>
          <w:trHeight w:val="33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F605" w14:textId="1C4E670C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lastRenderedPageBreak/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E8D1" w14:textId="77777777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高档茶桌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934F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216E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DC0F" w14:textId="3BFC7C6F" w:rsidR="00170831" w:rsidRPr="00C84CD9" w:rsidRDefault="00170831" w:rsidP="000B409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木质 桌子280*95*75cm+流水系统+水缸+官帽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椅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1个+广岛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椅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3个+茶水柜</w:t>
            </w:r>
            <w:r w:rsidRPr="000B409A">
              <w:rPr>
                <w:rFonts w:ascii="宋体" w:eastAsia="宋体" w:hAnsi="宋体" w:cs="宋体"/>
                <w:noProof/>
                <w:kern w:val="0"/>
                <w:sz w:val="18"/>
                <w:szCs w:val="18"/>
                <w14:ligatures w14:val="none"/>
              </w:rPr>
              <w:drawing>
                <wp:inline distT="0" distB="0" distL="0" distR="0" wp14:anchorId="13B44DEF" wp14:editId="22BAEC13">
                  <wp:extent cx="2571069" cy="2548122"/>
                  <wp:effectExtent l="0" t="0" r="1270" b="5080"/>
                  <wp:docPr id="198537306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507" cy="256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51911" w14:textId="32CC6646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</w:p>
        </w:tc>
      </w:tr>
      <w:tr w:rsidR="00170831" w:rsidRPr="00C84CD9" w14:paraId="7837B8E5" w14:textId="77777777" w:rsidTr="00170831">
        <w:trPr>
          <w:trHeight w:val="33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8943" w14:textId="0C661416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9B52" w14:textId="77777777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电水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6A4F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4A85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28</w:t>
            </w:r>
          </w:p>
        </w:tc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492D" w14:textId="65A41348" w:rsidR="00170831" w:rsidRPr="00C84CD9" w:rsidRDefault="00170831" w:rsidP="000B409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3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  <w:t>L</w:t>
            </w: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不锈钢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 xml:space="preserve">内胆，底座可分离 </w:t>
            </w:r>
            <w:r w:rsidRPr="000B409A">
              <w:rPr>
                <w:rFonts w:ascii="宋体" w:eastAsia="宋体" w:hAnsi="宋体" w:cs="宋体"/>
                <w:noProof/>
                <w:kern w:val="0"/>
                <w:sz w:val="18"/>
                <w:szCs w:val="18"/>
                <w14:ligatures w14:val="none"/>
              </w:rPr>
              <w:drawing>
                <wp:inline distT="0" distB="0" distL="0" distR="0" wp14:anchorId="0E0828CB" wp14:editId="0074E949">
                  <wp:extent cx="1769533" cy="1675246"/>
                  <wp:effectExtent l="0" t="0" r="2540" b="1270"/>
                  <wp:docPr id="92262512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126" cy="167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04D70" w14:textId="667C65DE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</w:p>
        </w:tc>
      </w:tr>
      <w:tr w:rsidR="00170831" w:rsidRPr="00C84CD9" w14:paraId="4760A18B" w14:textId="77777777" w:rsidTr="00170831">
        <w:trPr>
          <w:trHeight w:val="33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2906" w14:textId="581BFCF3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7A29" w14:textId="275BCCE5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实</w:t>
            </w:r>
            <w:proofErr w:type="gramStart"/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训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（男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4C77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3558" w14:textId="71FBA799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32</w:t>
            </w:r>
          </w:p>
        </w:tc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E826" w14:textId="5A6D6702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M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  <w:t>/L/XL/XXL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 xml:space="preserve">各8套 </w:t>
            </w:r>
            <w:r w:rsidRPr="00365957">
              <w:rPr>
                <w:rFonts w:ascii="宋体" w:eastAsia="宋体" w:hAnsi="宋体" w:cs="宋体"/>
                <w:noProof/>
                <w:kern w:val="0"/>
                <w:sz w:val="18"/>
                <w:szCs w:val="18"/>
                <w14:ligatures w14:val="none"/>
              </w:rPr>
              <w:drawing>
                <wp:inline distT="0" distB="0" distL="0" distR="0" wp14:anchorId="60A038E5" wp14:editId="43924CAC">
                  <wp:extent cx="1608666" cy="1608666"/>
                  <wp:effectExtent l="0" t="0" r="0" b="0"/>
                  <wp:docPr id="138339906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143" cy="161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DD89" w14:textId="4D5CD8B4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</w:p>
        </w:tc>
      </w:tr>
      <w:tr w:rsidR="00170831" w:rsidRPr="00C84CD9" w14:paraId="48D4E03B" w14:textId="77777777" w:rsidTr="00170831">
        <w:trPr>
          <w:trHeight w:val="33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23FE" w14:textId="28FC8A96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lastRenderedPageBreak/>
              <w:t>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A096" w14:textId="42AD21A6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实</w:t>
            </w:r>
            <w:proofErr w:type="gramStart"/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训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（女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881D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907B" w14:textId="445EC390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32</w:t>
            </w:r>
          </w:p>
        </w:tc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E4B5" w14:textId="62561C27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  <w:t>L/XL/XXL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/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  <w:t>XXXL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 xml:space="preserve">各8套 </w:t>
            </w:r>
            <w:r w:rsidRPr="00365957">
              <w:rPr>
                <w:rFonts w:ascii="宋体" w:eastAsia="宋体" w:hAnsi="宋体" w:cs="宋体"/>
                <w:noProof/>
                <w:kern w:val="0"/>
                <w:sz w:val="18"/>
                <w:szCs w:val="18"/>
                <w14:ligatures w14:val="none"/>
              </w:rPr>
              <w:drawing>
                <wp:inline distT="0" distB="0" distL="0" distR="0" wp14:anchorId="300C7947" wp14:editId="6D023582">
                  <wp:extent cx="1667087" cy="1667087"/>
                  <wp:effectExtent l="0" t="0" r="9525" b="9525"/>
                  <wp:docPr id="1716456619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69527" cy="166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DEA5E" w14:textId="7DF2502C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</w:p>
        </w:tc>
      </w:tr>
      <w:tr w:rsidR="00170831" w:rsidRPr="00C84CD9" w14:paraId="33E9688A" w14:textId="77777777" w:rsidTr="00170831">
        <w:trPr>
          <w:trHeight w:val="33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073C" w14:textId="49FEFEA8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4D6F" w14:textId="77777777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茶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5D7C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46CD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0363" w14:textId="415D5FCF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40cm长*25cm宽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B409A">
              <w:rPr>
                <w:rFonts w:ascii="宋体" w:eastAsia="宋体" w:hAnsi="宋体" w:cs="宋体"/>
                <w:noProof/>
                <w:kern w:val="0"/>
                <w:sz w:val="18"/>
                <w:szCs w:val="18"/>
                <w14:ligatures w14:val="none"/>
              </w:rPr>
              <w:drawing>
                <wp:inline distT="0" distB="0" distL="0" distR="0" wp14:anchorId="6A38B9C0" wp14:editId="782B10A8">
                  <wp:extent cx="2184400" cy="1893418"/>
                  <wp:effectExtent l="0" t="0" r="6350" b="0"/>
                  <wp:docPr id="188310042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082" cy="189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8AE74" w14:textId="53FA9F92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</w:p>
        </w:tc>
      </w:tr>
      <w:tr w:rsidR="00170831" w:rsidRPr="00C84CD9" w14:paraId="2FE8CA3A" w14:textId="77777777" w:rsidTr="00170831">
        <w:trPr>
          <w:trHeight w:val="33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4C27" w14:textId="79CBD69C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3BBA" w14:textId="77777777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废水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13F4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proofErr w:type="gramStart"/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个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591F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28</w:t>
            </w:r>
          </w:p>
        </w:tc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DFC2" w14:textId="0322EDB7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塑料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  <w:t xml:space="preserve">  </w:t>
            </w:r>
            <w:r w:rsidRPr="008501C7">
              <w:rPr>
                <w:rFonts w:ascii="宋体" w:eastAsia="宋体" w:hAnsi="宋体" w:cs="宋体"/>
                <w:noProof/>
                <w:kern w:val="0"/>
                <w:sz w:val="18"/>
                <w:szCs w:val="18"/>
                <w14:ligatures w14:val="none"/>
              </w:rPr>
              <w:drawing>
                <wp:inline distT="0" distB="0" distL="0" distR="0" wp14:anchorId="55877B2D" wp14:editId="7971FBF0">
                  <wp:extent cx="1786040" cy="1636866"/>
                  <wp:effectExtent l="0" t="0" r="5080" b="1905"/>
                  <wp:docPr id="143178838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084" cy="164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  <w:t xml:space="preserve">  </w:t>
            </w:r>
            <w:proofErr w:type="gramEnd"/>
            <w:r w:rsidRPr="008501C7">
              <w:rPr>
                <w:rFonts w:ascii="宋体" w:eastAsia="宋体" w:hAnsi="宋体" w:cs="宋体"/>
                <w:noProof/>
                <w:kern w:val="0"/>
                <w:sz w:val="18"/>
                <w:szCs w:val="18"/>
                <w14:ligatures w14:val="none"/>
              </w:rPr>
              <w:drawing>
                <wp:inline distT="0" distB="0" distL="0" distR="0" wp14:anchorId="1934CC95" wp14:editId="427874CD">
                  <wp:extent cx="1611786" cy="1657518"/>
                  <wp:effectExtent l="0" t="0" r="7620" b="0"/>
                  <wp:docPr id="715065245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127" cy="167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400A1" w14:textId="50C879FB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</w:p>
        </w:tc>
      </w:tr>
      <w:tr w:rsidR="00170831" w:rsidRPr="00C84CD9" w14:paraId="2EED6638" w14:textId="77777777" w:rsidTr="00170831">
        <w:trPr>
          <w:trHeight w:val="33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CD38" w14:textId="1C2D1F89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lastRenderedPageBreak/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8F05" w14:textId="77777777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评茶套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9D11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5E62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F9AB" w14:textId="0F3ACFE8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评茶盘1个、盖碗1个、瓷碗1个、瓷勺1把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8501C7">
              <w:rPr>
                <w:rFonts w:ascii="宋体" w:eastAsia="宋体" w:hAnsi="宋体" w:cs="宋体"/>
                <w:noProof/>
                <w:kern w:val="0"/>
                <w:sz w:val="18"/>
                <w:szCs w:val="18"/>
                <w14:ligatures w14:val="none"/>
              </w:rPr>
              <w:drawing>
                <wp:inline distT="0" distB="0" distL="0" distR="0" wp14:anchorId="6436EDB0" wp14:editId="22D2E228">
                  <wp:extent cx="1619712" cy="1490256"/>
                  <wp:effectExtent l="0" t="0" r="0" b="0"/>
                  <wp:docPr id="77133974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292" cy="150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2C932" w14:textId="35FC7923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</w:p>
        </w:tc>
      </w:tr>
      <w:tr w:rsidR="00170831" w:rsidRPr="008501C7" w14:paraId="47E54361" w14:textId="77777777" w:rsidTr="00170831">
        <w:trPr>
          <w:trHeight w:val="33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5120" w14:textId="3BCEE46B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3036" w14:textId="77777777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紫砂壶冲泡套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5D8F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1DE6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06D1" w14:textId="2746741E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材质：</w:t>
            </w: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紫砂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。茶</w:t>
            </w: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壶1个、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盖碗1个、</w:t>
            </w: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闻香杯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6</w:t>
            </w: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个、品茗杯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6</w:t>
            </w: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个、公道杯1个、茶漏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个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茶海1个</w:t>
            </w:r>
            <w:proofErr w:type="gramEnd"/>
            <w:r w:rsidRPr="008501C7">
              <w:rPr>
                <w:rFonts w:ascii="宋体" w:eastAsia="宋体" w:hAnsi="宋体" w:cs="宋体"/>
                <w:noProof/>
                <w:kern w:val="0"/>
                <w:sz w:val="18"/>
                <w:szCs w:val="18"/>
                <w14:ligatures w14:val="none"/>
              </w:rPr>
              <w:drawing>
                <wp:inline distT="0" distB="0" distL="0" distR="0" wp14:anchorId="5FEB18E6" wp14:editId="560C45F7">
                  <wp:extent cx="3327400" cy="2018398"/>
                  <wp:effectExtent l="0" t="0" r="6350" b="1270"/>
                  <wp:docPr id="53413736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6244" r="-395" b="12857"/>
                          <a:stretch/>
                        </pic:blipFill>
                        <pic:spPr bwMode="auto">
                          <a:xfrm>
                            <a:off x="0" y="0"/>
                            <a:ext cx="3343123" cy="202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2397" w14:textId="31BFFD38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</w:p>
        </w:tc>
      </w:tr>
      <w:tr w:rsidR="00170831" w:rsidRPr="00C84CD9" w14:paraId="659632AD" w14:textId="77777777" w:rsidTr="00170831">
        <w:trPr>
          <w:trHeight w:val="33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ACD1" w14:textId="0C8A2638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99D4" w14:textId="77777777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盖碗冲泡套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33EE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0A19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98F0" w14:textId="4A0EF825" w:rsidR="00170831" w:rsidRPr="00C84CD9" w:rsidRDefault="00170831" w:rsidP="0046777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陶瓷，盖碗1个、品茗杯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8</w:t>
            </w: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个、公道杯1个、茶漏1个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67775">
              <w:rPr>
                <w:rFonts w:ascii="宋体" w:eastAsia="宋体" w:hAnsi="宋体" w:cs="宋体"/>
                <w:noProof/>
                <w:kern w:val="0"/>
                <w:sz w:val="18"/>
                <w:szCs w:val="18"/>
                <w14:ligatures w14:val="none"/>
              </w:rPr>
              <w:drawing>
                <wp:inline distT="0" distB="0" distL="0" distR="0" wp14:anchorId="1BBDEF05" wp14:editId="41A09F60">
                  <wp:extent cx="2379133" cy="1391853"/>
                  <wp:effectExtent l="0" t="0" r="2540" b="0"/>
                  <wp:docPr id="818904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38" r="-398" b="11327"/>
                          <a:stretch/>
                        </pic:blipFill>
                        <pic:spPr bwMode="auto">
                          <a:xfrm>
                            <a:off x="0" y="0"/>
                            <a:ext cx="2394783" cy="140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5ED87" w14:textId="2D622E74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</w:p>
        </w:tc>
      </w:tr>
      <w:tr w:rsidR="00170831" w:rsidRPr="00C84CD9" w14:paraId="5D4B0709" w14:textId="77777777" w:rsidTr="00170831">
        <w:trPr>
          <w:trHeight w:val="33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007F" w14:textId="41A6336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lastRenderedPageBreak/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E653" w14:textId="77777777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玻璃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BDFD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proofErr w:type="gramStart"/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个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89D3" w14:textId="77777777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120</w:t>
            </w:r>
          </w:p>
        </w:tc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0106" w14:textId="5D58F84A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玻璃3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1</w:t>
            </w: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0ml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467775">
              <w:rPr>
                <w:rFonts w:ascii="宋体" w:eastAsia="宋体" w:hAnsi="宋体" w:cs="宋体"/>
                <w:noProof/>
                <w:kern w:val="0"/>
                <w:sz w:val="18"/>
                <w:szCs w:val="18"/>
                <w14:ligatures w14:val="none"/>
              </w:rPr>
              <w:drawing>
                <wp:inline distT="0" distB="0" distL="0" distR="0" wp14:anchorId="1B68470F" wp14:editId="79D7E3A4">
                  <wp:extent cx="2354759" cy="2074333"/>
                  <wp:effectExtent l="0" t="0" r="7620" b="2540"/>
                  <wp:docPr id="144461335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353" cy="209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23AEA" w14:textId="75B21970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</w:p>
        </w:tc>
      </w:tr>
      <w:tr w:rsidR="00170831" w:rsidRPr="00C84CD9" w14:paraId="38112916" w14:textId="77777777" w:rsidTr="00170831">
        <w:trPr>
          <w:trHeight w:val="33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D0FE" w14:textId="75049260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6940" w14:textId="22EC9CEC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杯托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（圆盘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B94D" w14:textId="0D430498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C53E" w14:textId="654B6688" w:rsidR="00170831" w:rsidRPr="00C84CD9" w:rsidRDefault="00170831" w:rsidP="00C84CD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7FE8" w14:textId="03B45596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竹木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 xml:space="preserve">8个圆盘+框架 </w:t>
            </w:r>
            <w:r w:rsidRPr="0032217B">
              <w:rPr>
                <w:rFonts w:ascii="宋体" w:eastAsia="宋体" w:hAnsi="宋体" w:cs="宋体"/>
                <w:noProof/>
                <w:kern w:val="0"/>
                <w:sz w:val="18"/>
                <w:szCs w:val="18"/>
                <w14:ligatures w14:val="none"/>
              </w:rPr>
              <w:drawing>
                <wp:inline distT="0" distB="0" distL="0" distR="0" wp14:anchorId="39B3813C" wp14:editId="4B4663C4">
                  <wp:extent cx="3248065" cy="2353733"/>
                  <wp:effectExtent l="0" t="0" r="0" b="8890"/>
                  <wp:docPr id="154027972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899" cy="236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A253" w14:textId="4C86DAD1" w:rsidR="00170831" w:rsidRPr="00C84CD9" w:rsidRDefault="00170831" w:rsidP="00C84CD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</w:p>
        </w:tc>
      </w:tr>
      <w:tr w:rsidR="00170831" w:rsidRPr="00C84CD9" w14:paraId="7B38D262" w14:textId="77777777" w:rsidTr="00170831">
        <w:trPr>
          <w:trHeight w:val="33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9552" w14:textId="70346D15" w:rsidR="00170831" w:rsidRPr="00C84CD9" w:rsidRDefault="00170831" w:rsidP="0032217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lastRenderedPageBreak/>
              <w:t>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6D3E" w14:textId="05D8DBF7" w:rsidR="00170831" w:rsidRPr="00C84CD9" w:rsidRDefault="00170831" w:rsidP="0032217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杯垫（长方形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A023" w14:textId="4C3775B6" w:rsidR="00170831" w:rsidRDefault="00170831" w:rsidP="0032217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5CE5" w14:textId="06AB9F16" w:rsidR="00170831" w:rsidRDefault="00170831" w:rsidP="0032217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38B8" w14:textId="1F718B0B" w:rsidR="00170831" w:rsidRPr="00C84CD9" w:rsidRDefault="00170831" w:rsidP="0032217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竹木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 xml:space="preserve">6个长方形+框架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ligatures w14:val="none"/>
              </w:rPr>
              <w:t xml:space="preserve"> </w:t>
            </w:r>
            <w:r w:rsidRPr="0032217B">
              <w:rPr>
                <w:rFonts w:ascii="宋体" w:eastAsia="宋体" w:hAnsi="宋体" w:cs="宋体"/>
                <w:noProof/>
                <w:kern w:val="0"/>
                <w:sz w:val="18"/>
                <w:szCs w:val="18"/>
                <w14:ligatures w14:val="none"/>
              </w:rPr>
              <w:drawing>
                <wp:inline distT="0" distB="0" distL="0" distR="0" wp14:anchorId="5772423F" wp14:editId="6D959B3E">
                  <wp:extent cx="3232714" cy="2337011"/>
                  <wp:effectExtent l="0" t="0" r="6350" b="6350"/>
                  <wp:docPr id="19490344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991" cy="234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CB998" w14:textId="77777777" w:rsidR="00170831" w:rsidRPr="00C84CD9" w:rsidRDefault="00170831" w:rsidP="0032217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</w:p>
        </w:tc>
      </w:tr>
      <w:tr w:rsidR="00170831" w:rsidRPr="00C84CD9" w14:paraId="5AA80807" w14:textId="77777777" w:rsidTr="00170831">
        <w:trPr>
          <w:trHeight w:val="33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1028" w14:textId="32FB8B41" w:rsidR="00170831" w:rsidRPr="00C84CD9" w:rsidRDefault="00170831" w:rsidP="0032217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75DF" w14:textId="77777777" w:rsidR="00170831" w:rsidRPr="00C84CD9" w:rsidRDefault="00170831" w:rsidP="0032217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茶道六君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AD59" w14:textId="77777777" w:rsidR="00170831" w:rsidRPr="00C84CD9" w:rsidRDefault="00170831" w:rsidP="0032217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1828" w14:textId="77777777" w:rsidR="00170831" w:rsidRPr="00C84CD9" w:rsidRDefault="00170831" w:rsidP="0032217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7203" w14:textId="1D726092" w:rsidR="00170831" w:rsidRPr="00C84CD9" w:rsidRDefault="00170831" w:rsidP="0032217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竹木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ligatures w14:val="none"/>
              </w:rPr>
              <w:t xml:space="preserve"> </w:t>
            </w:r>
            <w:r w:rsidRPr="0032217B">
              <w:rPr>
                <w:rFonts w:ascii="宋体" w:eastAsia="宋体" w:hAnsi="宋体" w:cs="宋体"/>
                <w:noProof/>
                <w:kern w:val="0"/>
                <w:sz w:val="18"/>
                <w:szCs w:val="18"/>
                <w14:ligatures w14:val="none"/>
              </w:rPr>
              <w:drawing>
                <wp:inline distT="0" distB="0" distL="0" distR="0" wp14:anchorId="352D7BE8" wp14:editId="4D95A3F4">
                  <wp:extent cx="2076037" cy="2031789"/>
                  <wp:effectExtent l="0" t="0" r="635" b="6985"/>
                  <wp:docPr id="1846576828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906" cy="203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ligatures w14:val="none"/>
              </w:rPr>
              <w:t xml:space="preserve"> </w:t>
            </w:r>
            <w:r w:rsidRPr="00413263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drawing>
                <wp:inline distT="0" distB="0" distL="0" distR="0" wp14:anchorId="59C63F80" wp14:editId="346B8FA4">
                  <wp:extent cx="4766945" cy="1583055"/>
                  <wp:effectExtent l="0" t="0" r="0" b="0"/>
                  <wp:docPr id="173107636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94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BC16B" w14:textId="6C856AF3" w:rsidR="00170831" w:rsidRPr="00C84CD9" w:rsidRDefault="00170831" w:rsidP="0032217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</w:p>
        </w:tc>
      </w:tr>
      <w:tr w:rsidR="00170831" w:rsidRPr="00C84CD9" w14:paraId="0CE63985" w14:textId="77777777" w:rsidTr="00170831">
        <w:trPr>
          <w:trHeight w:val="33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CC6E" w14:textId="3AF0FEF3" w:rsidR="00170831" w:rsidRPr="00C84CD9" w:rsidRDefault="00170831" w:rsidP="0032217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lastRenderedPageBreak/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9AA3" w14:textId="77777777" w:rsidR="00170831" w:rsidRPr="00C84CD9" w:rsidRDefault="00170831" w:rsidP="0032217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茶叶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30AA" w14:textId="77777777" w:rsidR="00170831" w:rsidRPr="00C84CD9" w:rsidRDefault="00170831" w:rsidP="0032217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proofErr w:type="gramStart"/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个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AE3D" w14:textId="77777777" w:rsidR="00170831" w:rsidRPr="00C84CD9" w:rsidRDefault="00170831" w:rsidP="0032217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2BAC" w14:textId="60BEBFBA" w:rsidR="00170831" w:rsidRPr="00C84CD9" w:rsidRDefault="00170831" w:rsidP="0032217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铝制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ligatures w14:val="none"/>
              </w:rPr>
              <w:t xml:space="preserve"> </w:t>
            </w:r>
            <w:r w:rsidRPr="00413263">
              <w:rPr>
                <w:rFonts w:ascii="宋体" w:eastAsia="宋体" w:hAnsi="宋体" w:cs="宋体"/>
                <w:noProof/>
                <w:kern w:val="0"/>
                <w:sz w:val="18"/>
                <w:szCs w:val="18"/>
                <w14:ligatures w14:val="none"/>
              </w:rPr>
              <w:drawing>
                <wp:inline distT="0" distB="0" distL="0" distR="0" wp14:anchorId="232467FA" wp14:editId="409234F7">
                  <wp:extent cx="2335953" cy="2335953"/>
                  <wp:effectExtent l="0" t="0" r="7620" b="7620"/>
                  <wp:docPr id="1002639312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734" cy="234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3356" w14:textId="5564E31D" w:rsidR="00170831" w:rsidRPr="00C84CD9" w:rsidRDefault="00170831" w:rsidP="0032217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</w:p>
        </w:tc>
      </w:tr>
      <w:tr w:rsidR="00170831" w:rsidRPr="00C84CD9" w14:paraId="64F7AECD" w14:textId="77777777" w:rsidTr="00170831">
        <w:trPr>
          <w:trHeight w:val="33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5D88" w14:textId="7DCFD4F8" w:rsidR="00170831" w:rsidRPr="00C84CD9" w:rsidRDefault="00170831" w:rsidP="0032217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2FC7" w14:textId="493056C4" w:rsidR="00170831" w:rsidRPr="00C84CD9" w:rsidRDefault="00170831" w:rsidP="0032217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茶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CB6C" w14:textId="77777777" w:rsidR="00170831" w:rsidRPr="00C84CD9" w:rsidRDefault="00170831" w:rsidP="0032217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proofErr w:type="gramStart"/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个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B7E4" w14:textId="06651467" w:rsidR="00170831" w:rsidRPr="00C84CD9" w:rsidRDefault="00170831" w:rsidP="0032217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502D" w14:textId="23D5597D" w:rsidR="00170831" w:rsidRPr="00C84CD9" w:rsidRDefault="00170831" w:rsidP="0032217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陶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ligatures w14:val="none"/>
              </w:rPr>
              <w:t xml:space="preserve"> </w:t>
            </w:r>
            <w:r w:rsidRPr="00413263">
              <w:rPr>
                <w:rFonts w:ascii="宋体" w:eastAsia="宋体" w:hAnsi="宋体" w:cs="宋体"/>
                <w:noProof/>
                <w:kern w:val="0"/>
                <w:sz w:val="18"/>
                <w:szCs w:val="18"/>
                <w14:ligatures w14:val="none"/>
              </w:rPr>
              <w:drawing>
                <wp:inline distT="0" distB="0" distL="0" distR="0" wp14:anchorId="40582EED" wp14:editId="7BEA1B9B">
                  <wp:extent cx="2107896" cy="1701800"/>
                  <wp:effectExtent l="0" t="0" r="6985" b="0"/>
                  <wp:docPr id="1082324444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5" t="32995" r="12673" b="22582"/>
                          <a:stretch/>
                        </pic:blipFill>
                        <pic:spPr bwMode="auto">
                          <a:xfrm flipH="1">
                            <a:off x="0" y="0"/>
                            <a:ext cx="2122290" cy="171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ligatures w14:val="none"/>
              </w:rPr>
              <w:t xml:space="preserve"> </w:t>
            </w:r>
            <w:r w:rsidRPr="00413263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drawing>
                <wp:inline distT="0" distB="0" distL="0" distR="0" wp14:anchorId="4997DD4F" wp14:editId="0A1712B8">
                  <wp:extent cx="2330140" cy="2065443"/>
                  <wp:effectExtent l="0" t="0" r="0" b="0"/>
                  <wp:docPr id="135218056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56" r="1295" b="4829"/>
                          <a:stretch/>
                        </pic:blipFill>
                        <pic:spPr bwMode="auto">
                          <a:xfrm>
                            <a:off x="0" y="0"/>
                            <a:ext cx="2344088" cy="2077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9382" w14:textId="1A69ACAC" w:rsidR="00170831" w:rsidRPr="00C84CD9" w:rsidRDefault="00170831" w:rsidP="0032217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</w:p>
        </w:tc>
      </w:tr>
      <w:tr w:rsidR="00170831" w:rsidRPr="00C84CD9" w14:paraId="1E22B8AB" w14:textId="77777777" w:rsidTr="00170831">
        <w:trPr>
          <w:trHeight w:val="33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0107" w14:textId="3B627F6B" w:rsidR="00170831" w:rsidRPr="00C84CD9" w:rsidRDefault="00170831" w:rsidP="0032217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lastRenderedPageBreak/>
              <w:t>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27F6" w14:textId="7B1EA92F" w:rsidR="00170831" w:rsidRDefault="00170831" w:rsidP="0032217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水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CC79B" w14:textId="03005B56" w:rsidR="00170831" w:rsidRPr="00C84CD9" w:rsidRDefault="00170831" w:rsidP="0032217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个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AD6" w14:textId="138AD50B" w:rsidR="00170831" w:rsidRDefault="00170831" w:rsidP="0032217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A6F8" w14:textId="139FBB95" w:rsidR="00170831" w:rsidRPr="00C84CD9" w:rsidRDefault="00170831" w:rsidP="0032217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0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  <w:t>.9L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 xml:space="preserve">水壶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  <w:t xml:space="preserve">  </w:t>
            </w:r>
            <w:r w:rsidRPr="00255DE1">
              <w:rPr>
                <w:rFonts w:ascii="宋体" w:eastAsia="宋体" w:hAnsi="宋体" w:cs="宋体"/>
                <w:noProof/>
                <w:kern w:val="0"/>
                <w:sz w:val="18"/>
                <w:szCs w:val="18"/>
                <w14:ligatures w14:val="none"/>
              </w:rPr>
              <w:drawing>
                <wp:inline distT="0" distB="0" distL="0" distR="0" wp14:anchorId="45EB77EE" wp14:editId="44EC2B5E">
                  <wp:extent cx="2062537" cy="1972493"/>
                  <wp:effectExtent l="0" t="0" r="0" b="8890"/>
                  <wp:docPr id="1726741686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744" cy="197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F8449" w14:textId="77777777" w:rsidR="00170831" w:rsidRPr="00C84CD9" w:rsidRDefault="00170831" w:rsidP="0032217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</w:p>
        </w:tc>
      </w:tr>
      <w:tr w:rsidR="00170831" w:rsidRPr="00C84CD9" w14:paraId="7A7F93A0" w14:textId="77777777" w:rsidTr="00170831">
        <w:trPr>
          <w:trHeight w:val="33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B26F" w14:textId="7B78D1BF" w:rsidR="00170831" w:rsidRDefault="00170831" w:rsidP="0032217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36F3" w14:textId="6A9761F3" w:rsidR="00170831" w:rsidRDefault="00170831" w:rsidP="0032217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茶博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CDF6" w14:textId="4E683555" w:rsidR="00170831" w:rsidRDefault="00170831" w:rsidP="0032217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个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2D5C" w14:textId="4A6811D2" w:rsidR="00170831" w:rsidRDefault="00170831" w:rsidP="0032217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ACEE" w14:textId="1D3183CF" w:rsidR="00170831" w:rsidRPr="00C84CD9" w:rsidRDefault="00170831" w:rsidP="0032217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43cm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  <w:t>*28cm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>*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  <w:t xml:space="preserve">6cm    </w:t>
            </w:r>
            <w:r w:rsidRPr="00255DE1">
              <w:rPr>
                <w:rFonts w:ascii="宋体" w:eastAsia="宋体" w:hAnsi="宋体" w:cs="宋体"/>
                <w:noProof/>
                <w:kern w:val="0"/>
                <w:sz w:val="18"/>
                <w:szCs w:val="18"/>
                <w14:ligatures w14:val="none"/>
              </w:rPr>
              <w:drawing>
                <wp:inline distT="0" distB="0" distL="0" distR="0" wp14:anchorId="0F8FE78A" wp14:editId="333D06C8">
                  <wp:extent cx="2206136" cy="1955165"/>
                  <wp:effectExtent l="0" t="0" r="3810" b="6985"/>
                  <wp:docPr id="470547700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904" cy="196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904F2" w14:textId="77777777" w:rsidR="00170831" w:rsidRPr="00C84CD9" w:rsidRDefault="00170831" w:rsidP="0032217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</w:p>
        </w:tc>
      </w:tr>
      <w:tr w:rsidR="00170831" w:rsidRPr="00C84CD9" w14:paraId="7A9A3A7B" w14:textId="77777777" w:rsidTr="00170831">
        <w:trPr>
          <w:trHeight w:val="33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507D" w14:textId="2D64EAE2" w:rsidR="00170831" w:rsidRPr="00C84CD9" w:rsidRDefault="00170831" w:rsidP="00255DE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75BF" w14:textId="77777777" w:rsidR="00170831" w:rsidRPr="00C84CD9" w:rsidRDefault="00170831" w:rsidP="0032217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EBEA" w14:textId="77777777" w:rsidR="00170831" w:rsidRPr="00C84CD9" w:rsidRDefault="00170831" w:rsidP="0032217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4D72" w14:textId="77777777" w:rsidR="00170831" w:rsidRPr="00C84CD9" w:rsidRDefault="00170831" w:rsidP="0032217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3E92" w14:textId="77777777" w:rsidR="00170831" w:rsidRPr="00C84CD9" w:rsidRDefault="00170831" w:rsidP="0032217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  <w:r w:rsidRPr="00C84CD9">
              <w:rPr>
                <w:rFonts w:ascii="宋体" w:eastAsia="宋体" w:hAnsi="宋体" w:cs="宋体" w:hint="eastAsia"/>
                <w:kern w:val="0"/>
                <w:sz w:val="18"/>
                <w:szCs w:val="18"/>
                <w14:ligatures w14:val="none"/>
              </w:rPr>
              <w:t xml:space="preserve">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34991" w14:textId="4033996B" w:rsidR="00170831" w:rsidRPr="00C84CD9" w:rsidRDefault="00170831" w:rsidP="0032217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3FF761D4" w14:textId="77777777" w:rsidR="0070566C" w:rsidRDefault="0070566C"/>
    <w:p w14:paraId="3E246E7F" w14:textId="0A2699E4" w:rsidR="00365957" w:rsidRDefault="00365957">
      <w:r>
        <w:rPr>
          <w:rFonts w:hint="eastAsia"/>
        </w:rPr>
        <w:t xml:space="preserve">制表人： </w:t>
      </w:r>
      <w:r>
        <w:t xml:space="preserve">                              </w:t>
      </w:r>
      <w:r>
        <w:rPr>
          <w:rFonts w:hint="eastAsia"/>
        </w:rPr>
        <w:t xml:space="preserve">审核人： </w:t>
      </w:r>
      <w:r>
        <w:t xml:space="preserve">                                </w:t>
      </w:r>
      <w:r>
        <w:rPr>
          <w:rFonts w:hint="eastAsia"/>
        </w:rPr>
        <w:t>制表日期：</w:t>
      </w:r>
    </w:p>
    <w:sectPr w:rsidR="00365957" w:rsidSect="00C84CD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0C0D" w14:textId="77777777" w:rsidR="003D6F0F" w:rsidRDefault="003D6F0F" w:rsidP="00170831">
      <w:r>
        <w:separator/>
      </w:r>
    </w:p>
  </w:endnote>
  <w:endnote w:type="continuationSeparator" w:id="0">
    <w:p w14:paraId="0E22CCE1" w14:textId="77777777" w:rsidR="003D6F0F" w:rsidRDefault="003D6F0F" w:rsidP="0017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13A8" w14:textId="77777777" w:rsidR="003D6F0F" w:rsidRDefault="003D6F0F" w:rsidP="00170831">
      <w:r>
        <w:separator/>
      </w:r>
    </w:p>
  </w:footnote>
  <w:footnote w:type="continuationSeparator" w:id="0">
    <w:p w14:paraId="6055B517" w14:textId="77777777" w:rsidR="003D6F0F" w:rsidRDefault="003D6F0F" w:rsidP="00170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6C"/>
    <w:rsid w:val="000B409A"/>
    <w:rsid w:val="00170831"/>
    <w:rsid w:val="00255DE1"/>
    <w:rsid w:val="0032217B"/>
    <w:rsid w:val="00365957"/>
    <w:rsid w:val="003D6F0F"/>
    <w:rsid w:val="00413263"/>
    <w:rsid w:val="00467775"/>
    <w:rsid w:val="0070566C"/>
    <w:rsid w:val="008501C7"/>
    <w:rsid w:val="00C84CD9"/>
    <w:rsid w:val="00F01DB1"/>
    <w:rsid w:val="00FA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70724"/>
  <w15:chartTrackingRefBased/>
  <w15:docId w15:val="{CE0690B8-0F93-4A8B-8634-BDEEDFA7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83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08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0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08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E6CB-9F84-457E-99FA-4704AEC7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倩</dc:creator>
  <cp:keywords/>
  <dc:description/>
  <cp:lastModifiedBy>M2370</cp:lastModifiedBy>
  <cp:revision>2</cp:revision>
  <dcterms:created xsi:type="dcterms:W3CDTF">2023-07-17T03:06:00Z</dcterms:created>
  <dcterms:modified xsi:type="dcterms:W3CDTF">2023-07-17T03:06:00Z</dcterms:modified>
</cp:coreProperties>
</file>